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60" w:rsidRPr="00E36060" w:rsidRDefault="00E36060" w:rsidP="00E36060">
      <w:pPr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060">
        <w:rPr>
          <w:rFonts w:ascii="Times New Roman" w:eastAsia="Times New Roman" w:hAnsi="Times New Roman"/>
          <w:sz w:val="24"/>
          <w:szCs w:val="24"/>
          <w:lang w:eastAsia="ru-RU"/>
        </w:rPr>
        <w:t>И.о. директора</w:t>
      </w:r>
    </w:p>
    <w:p w:rsidR="00E36060" w:rsidRPr="00E36060" w:rsidRDefault="00E36060" w:rsidP="00E36060">
      <w:pPr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060">
        <w:rPr>
          <w:rFonts w:ascii="Times New Roman" w:eastAsia="Times New Roman" w:hAnsi="Times New Roman"/>
          <w:sz w:val="24"/>
          <w:szCs w:val="24"/>
          <w:lang w:eastAsia="ru-RU"/>
        </w:rPr>
        <w:t xml:space="preserve">ГОАОУ ДПО «Липецкий областной </w:t>
      </w:r>
    </w:p>
    <w:p w:rsidR="00E36060" w:rsidRPr="00E36060" w:rsidRDefault="00E36060" w:rsidP="00E36060">
      <w:pPr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060">
        <w:rPr>
          <w:rFonts w:ascii="Times New Roman" w:eastAsia="Times New Roman" w:hAnsi="Times New Roman"/>
          <w:sz w:val="24"/>
          <w:szCs w:val="24"/>
          <w:lang w:eastAsia="ru-RU"/>
        </w:rPr>
        <w:t>учебно-курсовой комбинат»</w:t>
      </w:r>
    </w:p>
    <w:p w:rsidR="00E36060" w:rsidRPr="00E36060" w:rsidRDefault="00E36060" w:rsidP="00E36060">
      <w:pPr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060">
        <w:rPr>
          <w:rFonts w:ascii="Times New Roman" w:eastAsia="Times New Roman" w:hAnsi="Times New Roman"/>
          <w:sz w:val="24"/>
          <w:szCs w:val="24"/>
          <w:lang w:eastAsia="ru-RU"/>
        </w:rPr>
        <w:t xml:space="preserve">Е.В. </w:t>
      </w:r>
      <w:proofErr w:type="spellStart"/>
      <w:r w:rsidRPr="00E36060">
        <w:rPr>
          <w:rFonts w:ascii="Times New Roman" w:eastAsia="Times New Roman" w:hAnsi="Times New Roman"/>
          <w:sz w:val="24"/>
          <w:szCs w:val="24"/>
          <w:lang w:eastAsia="ru-RU"/>
        </w:rPr>
        <w:t>Гриновецкой</w:t>
      </w:r>
      <w:proofErr w:type="spellEnd"/>
    </w:p>
    <w:p w:rsidR="00BF7B69" w:rsidRPr="00BF7B69" w:rsidRDefault="00BF7B69" w:rsidP="00E36060">
      <w:pPr>
        <w:widowControl w:val="0"/>
        <w:suppressAutoHyphens/>
        <w:autoSpaceDE w:val="0"/>
        <w:spacing w:after="0" w:line="240" w:lineRule="auto"/>
        <w:ind w:left="6521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 xml:space="preserve">тел. (4742) 43-01-62,43-01-75 </w:t>
      </w:r>
    </w:p>
    <w:p w:rsidR="00BF7B69" w:rsidRPr="00BF7B69" w:rsidRDefault="00BF7B69" w:rsidP="00E36060">
      <w:pPr>
        <w:widowControl w:val="0"/>
        <w:suppressAutoHyphens/>
        <w:autoSpaceDE w:val="0"/>
        <w:spacing w:after="0" w:line="240" w:lineRule="auto"/>
        <w:ind w:left="6521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факс (4742) 43-01-67</w:t>
      </w:r>
    </w:p>
    <w:p w:rsidR="00BF7B69" w:rsidRPr="00E36060" w:rsidRDefault="00BF7B69" w:rsidP="00E36060">
      <w:pPr>
        <w:widowControl w:val="0"/>
        <w:suppressAutoHyphens/>
        <w:autoSpaceDE w:val="0"/>
        <w:spacing w:after="0" w:line="240" w:lineRule="auto"/>
        <w:ind w:left="6521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val="en-US" w:eastAsia="ru-RU" w:bidi="ru-RU"/>
        </w:rPr>
        <w:t>E</w:t>
      </w:r>
      <w:r w:rsidRPr="00E36060">
        <w:rPr>
          <w:rFonts w:ascii="Times New Roman" w:eastAsia="Arial" w:hAnsi="Times New Roman"/>
          <w:szCs w:val="24"/>
          <w:lang w:eastAsia="ru-RU" w:bidi="ru-RU"/>
        </w:rPr>
        <w:t>-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mail</w:t>
      </w:r>
      <w:r w:rsidRPr="00E36060">
        <w:rPr>
          <w:rFonts w:ascii="Times New Roman" w:eastAsia="Arial" w:hAnsi="Times New Roman"/>
          <w:szCs w:val="24"/>
          <w:lang w:eastAsia="ru-RU" w:bidi="ru-RU"/>
        </w:rPr>
        <w:t xml:space="preserve">: 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lipetskukk</w:t>
      </w:r>
      <w:r w:rsidRPr="00E36060">
        <w:rPr>
          <w:rFonts w:ascii="Times New Roman" w:eastAsia="Arial" w:hAnsi="Times New Roman"/>
          <w:szCs w:val="24"/>
          <w:lang w:eastAsia="ru-RU" w:bidi="ru-RU"/>
        </w:rPr>
        <w:t>@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mail</w:t>
      </w:r>
      <w:r w:rsidRPr="00E36060">
        <w:rPr>
          <w:rFonts w:ascii="Times New Roman" w:eastAsia="Arial" w:hAnsi="Times New Roman"/>
          <w:szCs w:val="24"/>
          <w:lang w:eastAsia="ru-RU" w:bidi="ru-RU"/>
        </w:rPr>
        <w:t>.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ru</w:t>
      </w:r>
    </w:p>
    <w:p w:rsidR="00BF7B69" w:rsidRPr="00E36060" w:rsidRDefault="00BF7B69" w:rsidP="00E36060">
      <w:pPr>
        <w:widowControl w:val="0"/>
        <w:suppressAutoHyphens/>
        <w:autoSpaceDE w:val="0"/>
        <w:spacing w:after="0" w:line="240" w:lineRule="auto"/>
        <w:ind w:left="6521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Сайт</w:t>
      </w:r>
      <w:r w:rsidRPr="00E36060">
        <w:rPr>
          <w:rFonts w:ascii="Times New Roman" w:eastAsia="Arial" w:hAnsi="Times New Roman"/>
          <w:szCs w:val="24"/>
          <w:lang w:eastAsia="ru-RU" w:bidi="ru-RU"/>
        </w:rPr>
        <w:t xml:space="preserve">: 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www</w:t>
      </w:r>
      <w:r w:rsidRPr="00E36060">
        <w:rPr>
          <w:rFonts w:ascii="Times New Roman" w:eastAsia="Arial" w:hAnsi="Times New Roman"/>
          <w:szCs w:val="24"/>
          <w:lang w:eastAsia="ru-RU" w:bidi="ru-RU"/>
        </w:rPr>
        <w:t>.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cup</w:t>
      </w:r>
      <w:r w:rsidRPr="00E36060">
        <w:rPr>
          <w:rFonts w:ascii="Times New Roman" w:eastAsia="Arial" w:hAnsi="Times New Roman"/>
          <w:szCs w:val="24"/>
          <w:lang w:eastAsia="ru-RU" w:bidi="ru-RU"/>
        </w:rPr>
        <w:t>48.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1D2FB5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</w:pPr>
      <w:r w:rsidRPr="001D2F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Требования к порядку работы на тепловых энергоустановках и тепловых сетях</w:t>
      </w:r>
      <w:r w:rsidRPr="001D2FB5"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  <w:t>»</w:t>
      </w: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99"/>
      </w:tblGrid>
      <w:tr w:rsidR="0084776D" w:rsidRPr="00D87C5A" w:rsidTr="00BF7B69">
        <w:trPr>
          <w:trHeight w:val="70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  <w:r w:rsidR="00BF7B69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Pr="00D459FF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/>
          <w:b/>
          <w:color w:val="FF0000"/>
          <w:sz w:val="36"/>
          <w:szCs w:val="28"/>
        </w:rPr>
        <w:lastRenderedPageBreak/>
        <w:t xml:space="preserve">Образец заявки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ля руководящих работников, руководителей структурных подразделений, специалиста по охране труда, контролирующего эксплуатацию тепловых энергоустановок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>На фирменном бланке организации,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 xml:space="preserve"> угловой штамп (при наличии)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аместителю руководител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ехнадзора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матову В. А.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 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A15104" w:rsidRDefault="00A15104" w:rsidP="00A151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15104" w:rsidRDefault="00A15104" w:rsidP="00A15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провести в комиссии Верхне-Донского управления Ростехнадзора проверку знаний Норм и Правил работы в тепловых установках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:</w:t>
      </w: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1842"/>
        <w:gridCol w:w="1560"/>
        <w:gridCol w:w="1701"/>
        <w:gridCol w:w="3543"/>
        <w:gridCol w:w="1418"/>
      </w:tblGrid>
      <w:tr w:rsidR="00A15104" w:rsidTr="00054E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.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 (профе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ж работы в данной должности (професс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последней проверки знаний</w:t>
            </w: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F7B69" w:rsidRPr="00BF7B69" w:rsidRDefault="00BF7B69" w:rsidP="00BF7B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   1</w:t>
      </w:r>
      <w:r w:rsidRPr="00BF7B69">
        <w:rPr>
          <w:rFonts w:ascii="Times New Roman" w:hAnsi="Times New Roman"/>
          <w:sz w:val="28"/>
          <w:szCs w:val="28"/>
        </w:rPr>
        <w:t>. Приказ о создании комиссии по проверке знаний</w:t>
      </w:r>
      <w:r>
        <w:rPr>
          <w:rFonts w:ascii="Times New Roman" w:hAnsi="Times New Roman"/>
          <w:sz w:val="28"/>
          <w:szCs w:val="28"/>
        </w:rPr>
        <w:t>.</w:t>
      </w:r>
    </w:p>
    <w:p w:rsidR="00A15104" w:rsidRDefault="00BF7B69" w:rsidP="00BF7B69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7B69">
        <w:rPr>
          <w:rFonts w:ascii="Times New Roman" w:hAnsi="Times New Roman"/>
          <w:sz w:val="28"/>
          <w:szCs w:val="28"/>
        </w:rPr>
        <w:t>. При</w:t>
      </w:r>
      <w:r>
        <w:rPr>
          <w:rFonts w:ascii="Times New Roman" w:hAnsi="Times New Roman"/>
          <w:sz w:val="28"/>
          <w:szCs w:val="28"/>
        </w:rPr>
        <w:t>каз о назначении лица ответственного.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 ____20</w:t>
      </w:r>
      <w:r w:rsidR="00EB32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   по «__» _____20</w:t>
      </w:r>
      <w:r w:rsidR="00EB32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звание учебного комбината)</w:t>
      </w:r>
    </w:p>
    <w:p w:rsidR="00A15104" w:rsidRDefault="00A15104" w:rsidP="00A15104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hanging="284"/>
        <w:contextualSpacing/>
        <w:jc w:val="both"/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>Директор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              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  <w:r w:rsidRPr="00AF403D"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  <w:t>И.И. Иванов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</w:t>
      </w: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>(подпись)                                           (Фамилия, И.О.)</w:t>
      </w:r>
    </w:p>
    <w:p w:rsidR="0084776D" w:rsidRPr="00BF7B69" w:rsidRDefault="00054E04" w:rsidP="00BF7B6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М.П. </w:t>
      </w:r>
    </w:p>
    <w:sectPr w:rsidR="0084776D" w:rsidRPr="00BF7B69" w:rsidSect="00054E04">
      <w:pgSz w:w="11906" w:h="16838"/>
      <w:pgMar w:top="360" w:right="707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EB1D98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54E04"/>
    <w:rsid w:val="0006116D"/>
    <w:rsid w:val="000714F7"/>
    <w:rsid w:val="00084885"/>
    <w:rsid w:val="000D175C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D2FB5"/>
    <w:rsid w:val="001E17E4"/>
    <w:rsid w:val="001E55FE"/>
    <w:rsid w:val="001F183B"/>
    <w:rsid w:val="00210A1A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27BF"/>
    <w:rsid w:val="002B5FEB"/>
    <w:rsid w:val="002D2632"/>
    <w:rsid w:val="002D4C75"/>
    <w:rsid w:val="00302E25"/>
    <w:rsid w:val="00315CA5"/>
    <w:rsid w:val="00336D9D"/>
    <w:rsid w:val="003570B1"/>
    <w:rsid w:val="00384824"/>
    <w:rsid w:val="003A7668"/>
    <w:rsid w:val="003B2244"/>
    <w:rsid w:val="003B6004"/>
    <w:rsid w:val="003B664B"/>
    <w:rsid w:val="003D0669"/>
    <w:rsid w:val="003D5A93"/>
    <w:rsid w:val="003E688C"/>
    <w:rsid w:val="00406F4E"/>
    <w:rsid w:val="00457CA4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15ABC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81BE7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5A"/>
    <w:rsid w:val="00855898"/>
    <w:rsid w:val="00870FD4"/>
    <w:rsid w:val="00886123"/>
    <w:rsid w:val="008951CC"/>
    <w:rsid w:val="0089679C"/>
    <w:rsid w:val="008B4CB7"/>
    <w:rsid w:val="008D4771"/>
    <w:rsid w:val="008E4F16"/>
    <w:rsid w:val="008F6DF8"/>
    <w:rsid w:val="009066A3"/>
    <w:rsid w:val="009075BB"/>
    <w:rsid w:val="00907738"/>
    <w:rsid w:val="00915199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16656"/>
    <w:rsid w:val="00A21282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E7F32"/>
    <w:rsid w:val="00BF33AD"/>
    <w:rsid w:val="00BF7B69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0D68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4665"/>
    <w:rsid w:val="00DD66F6"/>
    <w:rsid w:val="00DE242F"/>
    <w:rsid w:val="00DE32A2"/>
    <w:rsid w:val="00E03FCB"/>
    <w:rsid w:val="00E1436F"/>
    <w:rsid w:val="00E267E9"/>
    <w:rsid w:val="00E36060"/>
    <w:rsid w:val="00E36F9A"/>
    <w:rsid w:val="00E51989"/>
    <w:rsid w:val="00E52E98"/>
    <w:rsid w:val="00E80540"/>
    <w:rsid w:val="00E84028"/>
    <w:rsid w:val="00E90D6A"/>
    <w:rsid w:val="00E92190"/>
    <w:rsid w:val="00EB32C3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33AD-E816-4D5F-A5ED-CE44EAF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11</cp:revision>
  <cp:lastPrinted>2018-01-19T06:31:00Z</cp:lastPrinted>
  <dcterms:created xsi:type="dcterms:W3CDTF">2019-04-12T09:06:00Z</dcterms:created>
  <dcterms:modified xsi:type="dcterms:W3CDTF">2020-05-20T05:40:00Z</dcterms:modified>
</cp:coreProperties>
</file>